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阅历三部曲  蝴蝶已飞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阅历三部曲  蝴蝶已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84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上海阅历三部曲  蝴蝶已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